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FB62CE">
      <w:pPr>
        <w:pStyle w:val="BodyText"/>
        <w:pBdr>
          <w:left w:val="single" w:sz="2" w:space="13" w:color="auto"/>
          <w:righ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AF59AD" w:rsidRDefault="00306238" w:rsidP="00FB62CE">
      <w:pPr>
        <w:pStyle w:val="Heading1"/>
        <w:ind w:left="-284" w:firstLine="284"/>
      </w:pPr>
      <w:r>
        <w:t xml:space="preserve">MEDICATION DISPOSAL </w:t>
      </w:r>
      <w:r w:rsidR="00224EBF">
        <w:t>TEMPLATE</w:t>
      </w:r>
    </w:p>
    <w:p w:rsidR="00AF59AD" w:rsidRDefault="00AF59AD" w:rsidP="00AF59AD"/>
    <w:p w:rsidR="00AF59AD" w:rsidRDefault="00AF59AD" w:rsidP="00AF59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:rsidR="00AF59AD" w:rsidRDefault="00AF59AD" w:rsidP="00AF59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:rsidR="00AF59AD" w:rsidRDefault="00AF59AD" w:rsidP="00AF59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:rsidR="00AF59AD" w:rsidRDefault="00AF59AD" w:rsidP="00AF59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:rsidR="003B3BC8" w:rsidRPr="003B3BC8" w:rsidRDefault="003B3BC8" w:rsidP="003B3BC8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41"/>
        <w:gridCol w:w="1142"/>
        <w:gridCol w:w="2356"/>
        <w:gridCol w:w="1569"/>
        <w:gridCol w:w="2340"/>
        <w:gridCol w:w="2409"/>
        <w:gridCol w:w="1178"/>
        <w:gridCol w:w="2224"/>
      </w:tblGrid>
      <w:tr w:rsidR="00FB62CE" w:rsidTr="003D3915">
        <w:trPr>
          <w:trHeight w:val="538"/>
          <w:tblHeader/>
        </w:trPr>
        <w:tc>
          <w:tcPr>
            <w:tcW w:w="1241" w:type="dxa"/>
            <w:shd w:val="clear" w:color="auto" w:fill="D9D9D9" w:themeFill="background1" w:themeFillShade="D9"/>
          </w:tcPr>
          <w:p w:rsidR="00FB62CE" w:rsidRPr="003B5DD1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 xml:space="preserve"> of disposal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FB62CE" w:rsidRPr="003B5DD1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 ID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FB62CE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ication name and strength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FB62CE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 dispos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B62CE" w:rsidRPr="003B5DD1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ason for disposal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62CE" w:rsidRPr="003B5DD1" w:rsidRDefault="00ED2A2C" w:rsidP="003B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 of disposal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B62CE" w:rsidRPr="003B5DD1" w:rsidRDefault="00FB62CE" w:rsidP="003B5DD1">
            <w:pPr>
              <w:jc w:val="center"/>
              <w:rPr>
                <w:b/>
                <w:sz w:val="28"/>
                <w:szCs w:val="28"/>
              </w:rPr>
            </w:pPr>
            <w:r w:rsidRPr="003B5DD1">
              <w:rPr>
                <w:b/>
                <w:sz w:val="28"/>
                <w:szCs w:val="28"/>
              </w:rPr>
              <w:t>Responsible</w:t>
            </w:r>
          </w:p>
        </w:tc>
      </w:tr>
      <w:tr w:rsidR="00BD5BAA" w:rsidTr="00BD5BAA">
        <w:trPr>
          <w:trHeight w:val="294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3B3BC8"/>
        </w:tc>
        <w:tc>
          <w:tcPr>
            <w:tcW w:w="1178" w:type="dxa"/>
          </w:tcPr>
          <w:p w:rsidR="00BD5BAA" w:rsidRDefault="00BD5BAA" w:rsidP="003B3BC8">
            <w:r>
              <w:t>Staff name</w:t>
            </w:r>
          </w:p>
          <w:p w:rsidR="00BD5BAA" w:rsidRDefault="00BD5BAA" w:rsidP="003B3BC8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58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3B5DD1">
            <w:r>
              <w:t xml:space="preserve">Supervisor </w:t>
            </w:r>
          </w:p>
          <w:p w:rsidR="00BD5BAA" w:rsidRDefault="00BD5BAA" w:rsidP="003B5DD1">
            <w:r>
              <w:t>signature</w:t>
            </w:r>
          </w:p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77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73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ED2A2C">
            <w:r>
              <w:t xml:space="preserve">Supervisor </w:t>
            </w:r>
          </w:p>
          <w:p w:rsidR="00BD5BAA" w:rsidRDefault="00BD5BAA" w:rsidP="00ED2A2C">
            <w:r>
              <w:t>Signature</w:t>
            </w:r>
          </w:p>
          <w:p w:rsidR="00BD5BAA" w:rsidRDefault="00BD5BAA" w:rsidP="00ED2A2C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58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94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ED2A2C">
            <w:r>
              <w:t xml:space="preserve">Supervisor </w:t>
            </w:r>
          </w:p>
          <w:p w:rsidR="00BD5BAA" w:rsidRDefault="00BD5BAA" w:rsidP="00ED2A2C">
            <w:r>
              <w:t>Signature</w:t>
            </w:r>
          </w:p>
          <w:p w:rsidR="00BD5BAA" w:rsidRDefault="00BD5BAA" w:rsidP="00ED2A2C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62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>
            <w:bookmarkStart w:id="0" w:name="_GoBack"/>
            <w:bookmarkEnd w:id="0"/>
          </w:p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94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ED2A2C">
            <w:r>
              <w:t xml:space="preserve">Supervisor </w:t>
            </w:r>
          </w:p>
          <w:p w:rsidR="00BD5BAA" w:rsidRDefault="00BD5BAA" w:rsidP="00ED2A2C">
            <w:r>
              <w:t>signature:</w:t>
            </w:r>
          </w:p>
        </w:tc>
        <w:tc>
          <w:tcPr>
            <w:tcW w:w="2224" w:type="dxa"/>
          </w:tcPr>
          <w:p w:rsidR="00BD5BAA" w:rsidRDefault="00BD5BAA" w:rsidP="00BD5BAA"/>
        </w:tc>
      </w:tr>
      <w:tr w:rsidR="00BD5BAA" w:rsidTr="00BD5BAA">
        <w:trPr>
          <w:trHeight w:val="277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 w:rsidP="00BD5BAA"/>
        </w:tc>
      </w:tr>
      <w:tr w:rsidR="00BD5BAA" w:rsidTr="00BD5BAA">
        <w:trPr>
          <w:trHeight w:val="273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BD5BAA">
            <w:r>
              <w:t xml:space="preserve">Supervisor </w:t>
            </w:r>
          </w:p>
          <w:p w:rsidR="00BD5BAA" w:rsidRDefault="00BD5BAA" w:rsidP="00BD5BAA">
            <w:r>
              <w:t>signature</w:t>
            </w:r>
          </w:p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355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 w:rsidP="00BD5BAA"/>
        </w:tc>
      </w:tr>
      <w:tr w:rsidR="00BD5BAA" w:rsidTr="00BD5BAA">
        <w:trPr>
          <w:trHeight w:val="196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BD5BAA">
            <w:r>
              <w:t xml:space="preserve">Supervisor </w:t>
            </w:r>
          </w:p>
          <w:p w:rsidR="00BD5BAA" w:rsidRDefault="00BD5BAA" w:rsidP="00BD5BAA">
            <w:r>
              <w:t>signature:</w:t>
            </w:r>
          </w:p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340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FB62CE">
            <w:pPr>
              <w:jc w:val="right"/>
            </w:pPr>
          </w:p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 w:rsidP="00BD5BAA"/>
        </w:tc>
      </w:tr>
      <w:tr w:rsidR="00BD5BAA" w:rsidTr="00BD5BAA">
        <w:trPr>
          <w:trHeight w:val="212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BD5BAA">
            <w:r>
              <w:t xml:space="preserve">Supervisor </w:t>
            </w:r>
          </w:p>
          <w:p w:rsidR="00BD5BAA" w:rsidRDefault="00BD5BAA" w:rsidP="00BD5BAA">
            <w:r>
              <w:t>signature</w:t>
            </w:r>
          </w:p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BD5BAA" w:rsidTr="00BD5BAA">
        <w:trPr>
          <w:trHeight w:val="258"/>
        </w:trPr>
        <w:tc>
          <w:tcPr>
            <w:tcW w:w="1241" w:type="dxa"/>
            <w:vMerge w:val="restart"/>
          </w:tcPr>
          <w:p w:rsidR="00BD5BAA" w:rsidRDefault="00BD5BAA" w:rsidP="003B3BC8"/>
        </w:tc>
        <w:tc>
          <w:tcPr>
            <w:tcW w:w="1142" w:type="dxa"/>
            <w:vMerge w:val="restart"/>
          </w:tcPr>
          <w:p w:rsidR="00BD5BAA" w:rsidRDefault="00BD5BAA" w:rsidP="003B3BC8"/>
        </w:tc>
        <w:tc>
          <w:tcPr>
            <w:tcW w:w="2356" w:type="dxa"/>
            <w:vMerge w:val="restart"/>
          </w:tcPr>
          <w:p w:rsidR="00BD5BAA" w:rsidRDefault="00BD5BAA" w:rsidP="003B3BC8"/>
        </w:tc>
        <w:tc>
          <w:tcPr>
            <w:tcW w:w="1569" w:type="dxa"/>
            <w:vMerge w:val="restart"/>
          </w:tcPr>
          <w:p w:rsidR="00BD5BAA" w:rsidRDefault="00BD5BAA" w:rsidP="003B3BC8"/>
        </w:tc>
        <w:tc>
          <w:tcPr>
            <w:tcW w:w="2340" w:type="dxa"/>
            <w:vMerge w:val="restart"/>
          </w:tcPr>
          <w:p w:rsidR="00BD5BAA" w:rsidRDefault="00BD5BAA" w:rsidP="003B3BC8"/>
        </w:tc>
        <w:tc>
          <w:tcPr>
            <w:tcW w:w="2409" w:type="dxa"/>
            <w:vMerge w:val="restart"/>
          </w:tcPr>
          <w:p w:rsidR="00BD5BAA" w:rsidRDefault="00BD5BAA" w:rsidP="0086397B"/>
        </w:tc>
        <w:tc>
          <w:tcPr>
            <w:tcW w:w="1178" w:type="dxa"/>
          </w:tcPr>
          <w:p w:rsidR="00BD5BAA" w:rsidRDefault="00BD5BAA" w:rsidP="0086397B">
            <w:r>
              <w:t>Staff name</w:t>
            </w:r>
          </w:p>
          <w:p w:rsidR="00BD5BAA" w:rsidRDefault="00BD5BAA" w:rsidP="0086397B"/>
        </w:tc>
        <w:tc>
          <w:tcPr>
            <w:tcW w:w="2224" w:type="dxa"/>
          </w:tcPr>
          <w:p w:rsidR="00BD5BAA" w:rsidRDefault="00BD5BAA" w:rsidP="00BD5BAA"/>
        </w:tc>
      </w:tr>
      <w:tr w:rsidR="00BD5BAA" w:rsidTr="00BD5BAA">
        <w:trPr>
          <w:trHeight w:val="294"/>
        </w:trPr>
        <w:tc>
          <w:tcPr>
            <w:tcW w:w="1241" w:type="dxa"/>
            <w:vMerge/>
          </w:tcPr>
          <w:p w:rsidR="00BD5BAA" w:rsidRDefault="00BD5BAA" w:rsidP="003B3BC8"/>
        </w:tc>
        <w:tc>
          <w:tcPr>
            <w:tcW w:w="1142" w:type="dxa"/>
            <w:vMerge/>
          </w:tcPr>
          <w:p w:rsidR="00BD5BAA" w:rsidRDefault="00BD5BAA" w:rsidP="003B3BC8"/>
        </w:tc>
        <w:tc>
          <w:tcPr>
            <w:tcW w:w="2356" w:type="dxa"/>
            <w:vMerge/>
          </w:tcPr>
          <w:p w:rsidR="00BD5BAA" w:rsidRDefault="00BD5BAA" w:rsidP="003B3BC8"/>
        </w:tc>
        <w:tc>
          <w:tcPr>
            <w:tcW w:w="1569" w:type="dxa"/>
            <w:vMerge/>
          </w:tcPr>
          <w:p w:rsidR="00BD5BAA" w:rsidRDefault="00BD5BAA" w:rsidP="003B3BC8"/>
        </w:tc>
        <w:tc>
          <w:tcPr>
            <w:tcW w:w="2340" w:type="dxa"/>
            <w:vMerge/>
          </w:tcPr>
          <w:p w:rsidR="00BD5BAA" w:rsidRDefault="00BD5BAA" w:rsidP="003B3BC8"/>
        </w:tc>
        <w:tc>
          <w:tcPr>
            <w:tcW w:w="2409" w:type="dxa"/>
            <w:vMerge/>
          </w:tcPr>
          <w:p w:rsidR="00BD5BAA" w:rsidRDefault="00BD5BAA" w:rsidP="003B5DD1"/>
        </w:tc>
        <w:tc>
          <w:tcPr>
            <w:tcW w:w="1178" w:type="dxa"/>
          </w:tcPr>
          <w:p w:rsidR="00BD5BAA" w:rsidRDefault="00BD5BAA" w:rsidP="00BD5BAA">
            <w:r>
              <w:t xml:space="preserve">Supervisor </w:t>
            </w:r>
          </w:p>
          <w:p w:rsidR="00BD5BAA" w:rsidRDefault="00BD5BAA" w:rsidP="00BD5BAA">
            <w:r>
              <w:t>signature</w:t>
            </w:r>
          </w:p>
        </w:tc>
        <w:tc>
          <w:tcPr>
            <w:tcW w:w="2224" w:type="dxa"/>
          </w:tcPr>
          <w:p w:rsidR="00BD5BAA" w:rsidRDefault="00BD5BAA">
            <w:pPr>
              <w:jc w:val="left"/>
            </w:pPr>
          </w:p>
          <w:p w:rsidR="00BD5BAA" w:rsidRDefault="00BD5BAA" w:rsidP="00BD5BAA"/>
        </w:tc>
      </w:tr>
      <w:tr w:rsidR="00A57FCC" w:rsidTr="002215A3">
        <w:trPr>
          <w:trHeight w:val="355"/>
        </w:trPr>
        <w:tc>
          <w:tcPr>
            <w:tcW w:w="1241" w:type="dxa"/>
            <w:vMerge w:val="restart"/>
          </w:tcPr>
          <w:p w:rsidR="00A57FCC" w:rsidRDefault="00A57FCC" w:rsidP="002215A3"/>
        </w:tc>
        <w:tc>
          <w:tcPr>
            <w:tcW w:w="1142" w:type="dxa"/>
            <w:vMerge w:val="restart"/>
          </w:tcPr>
          <w:p w:rsidR="00A57FCC" w:rsidRDefault="00A57FCC" w:rsidP="002215A3"/>
        </w:tc>
        <w:tc>
          <w:tcPr>
            <w:tcW w:w="2356" w:type="dxa"/>
            <w:vMerge w:val="restart"/>
          </w:tcPr>
          <w:p w:rsidR="00A57FCC" w:rsidRDefault="00A57FCC" w:rsidP="002215A3"/>
        </w:tc>
        <w:tc>
          <w:tcPr>
            <w:tcW w:w="1569" w:type="dxa"/>
            <w:vMerge w:val="restart"/>
          </w:tcPr>
          <w:p w:rsidR="00A57FCC" w:rsidRDefault="00A57FCC" w:rsidP="002215A3"/>
        </w:tc>
        <w:tc>
          <w:tcPr>
            <w:tcW w:w="2340" w:type="dxa"/>
            <w:vMerge w:val="restart"/>
          </w:tcPr>
          <w:p w:rsidR="00A57FCC" w:rsidRDefault="00A57FCC" w:rsidP="002215A3"/>
        </w:tc>
        <w:tc>
          <w:tcPr>
            <w:tcW w:w="2409" w:type="dxa"/>
            <w:vMerge w:val="restart"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>Staff name</w:t>
            </w:r>
          </w:p>
          <w:p w:rsidR="00A57FCC" w:rsidRDefault="00A57FCC" w:rsidP="002215A3"/>
        </w:tc>
        <w:tc>
          <w:tcPr>
            <w:tcW w:w="2224" w:type="dxa"/>
          </w:tcPr>
          <w:p w:rsidR="00A57FCC" w:rsidRDefault="00A57FCC" w:rsidP="002215A3"/>
        </w:tc>
      </w:tr>
      <w:tr w:rsidR="00A57FCC" w:rsidTr="002215A3">
        <w:trPr>
          <w:trHeight w:val="196"/>
        </w:trPr>
        <w:tc>
          <w:tcPr>
            <w:tcW w:w="1241" w:type="dxa"/>
            <w:vMerge/>
          </w:tcPr>
          <w:p w:rsidR="00A57FCC" w:rsidRDefault="00A57FCC" w:rsidP="002215A3"/>
        </w:tc>
        <w:tc>
          <w:tcPr>
            <w:tcW w:w="1142" w:type="dxa"/>
            <w:vMerge/>
          </w:tcPr>
          <w:p w:rsidR="00A57FCC" w:rsidRDefault="00A57FCC" w:rsidP="002215A3"/>
        </w:tc>
        <w:tc>
          <w:tcPr>
            <w:tcW w:w="2356" w:type="dxa"/>
            <w:vMerge/>
          </w:tcPr>
          <w:p w:rsidR="00A57FCC" w:rsidRDefault="00A57FCC" w:rsidP="002215A3"/>
        </w:tc>
        <w:tc>
          <w:tcPr>
            <w:tcW w:w="1569" w:type="dxa"/>
            <w:vMerge/>
          </w:tcPr>
          <w:p w:rsidR="00A57FCC" w:rsidRDefault="00A57FCC" w:rsidP="002215A3"/>
        </w:tc>
        <w:tc>
          <w:tcPr>
            <w:tcW w:w="2340" w:type="dxa"/>
            <w:vMerge/>
          </w:tcPr>
          <w:p w:rsidR="00A57FCC" w:rsidRDefault="00A57FCC" w:rsidP="002215A3"/>
        </w:tc>
        <w:tc>
          <w:tcPr>
            <w:tcW w:w="2409" w:type="dxa"/>
            <w:vMerge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 xml:space="preserve">Supervisor </w:t>
            </w:r>
          </w:p>
          <w:p w:rsidR="00A57FCC" w:rsidRDefault="00A57FCC" w:rsidP="002215A3">
            <w:r>
              <w:t>signature:</w:t>
            </w:r>
          </w:p>
        </w:tc>
        <w:tc>
          <w:tcPr>
            <w:tcW w:w="2224" w:type="dxa"/>
          </w:tcPr>
          <w:p w:rsidR="00A57FCC" w:rsidRDefault="00A57FCC" w:rsidP="002215A3">
            <w:pPr>
              <w:jc w:val="left"/>
            </w:pPr>
          </w:p>
          <w:p w:rsidR="00A57FCC" w:rsidRDefault="00A57FCC" w:rsidP="002215A3"/>
        </w:tc>
      </w:tr>
      <w:tr w:rsidR="00A57FCC" w:rsidTr="002215A3">
        <w:trPr>
          <w:trHeight w:val="340"/>
        </w:trPr>
        <w:tc>
          <w:tcPr>
            <w:tcW w:w="1241" w:type="dxa"/>
            <w:vMerge w:val="restart"/>
          </w:tcPr>
          <w:p w:rsidR="00A57FCC" w:rsidRDefault="00A57FCC" w:rsidP="002215A3"/>
        </w:tc>
        <w:tc>
          <w:tcPr>
            <w:tcW w:w="1142" w:type="dxa"/>
            <w:vMerge w:val="restart"/>
          </w:tcPr>
          <w:p w:rsidR="00A57FCC" w:rsidRDefault="00A57FCC" w:rsidP="002215A3"/>
        </w:tc>
        <w:tc>
          <w:tcPr>
            <w:tcW w:w="2356" w:type="dxa"/>
            <w:vMerge w:val="restart"/>
          </w:tcPr>
          <w:p w:rsidR="00A57FCC" w:rsidRDefault="00A57FCC" w:rsidP="002215A3">
            <w:pPr>
              <w:jc w:val="right"/>
            </w:pPr>
          </w:p>
        </w:tc>
        <w:tc>
          <w:tcPr>
            <w:tcW w:w="1569" w:type="dxa"/>
            <w:vMerge w:val="restart"/>
          </w:tcPr>
          <w:p w:rsidR="00A57FCC" w:rsidRDefault="00A57FCC" w:rsidP="002215A3"/>
        </w:tc>
        <w:tc>
          <w:tcPr>
            <w:tcW w:w="2340" w:type="dxa"/>
            <w:vMerge w:val="restart"/>
          </w:tcPr>
          <w:p w:rsidR="00A57FCC" w:rsidRDefault="00A57FCC" w:rsidP="002215A3"/>
        </w:tc>
        <w:tc>
          <w:tcPr>
            <w:tcW w:w="2409" w:type="dxa"/>
            <w:vMerge w:val="restart"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>Staff name</w:t>
            </w:r>
          </w:p>
          <w:p w:rsidR="00A57FCC" w:rsidRDefault="00A57FCC" w:rsidP="002215A3"/>
        </w:tc>
        <w:tc>
          <w:tcPr>
            <w:tcW w:w="2224" w:type="dxa"/>
          </w:tcPr>
          <w:p w:rsidR="00A57FCC" w:rsidRDefault="00A57FCC" w:rsidP="002215A3"/>
        </w:tc>
      </w:tr>
      <w:tr w:rsidR="00A57FCC" w:rsidTr="002215A3">
        <w:trPr>
          <w:trHeight w:val="212"/>
        </w:trPr>
        <w:tc>
          <w:tcPr>
            <w:tcW w:w="1241" w:type="dxa"/>
            <w:vMerge/>
          </w:tcPr>
          <w:p w:rsidR="00A57FCC" w:rsidRDefault="00A57FCC" w:rsidP="002215A3"/>
        </w:tc>
        <w:tc>
          <w:tcPr>
            <w:tcW w:w="1142" w:type="dxa"/>
            <w:vMerge/>
          </w:tcPr>
          <w:p w:rsidR="00A57FCC" w:rsidRDefault="00A57FCC" w:rsidP="002215A3"/>
        </w:tc>
        <w:tc>
          <w:tcPr>
            <w:tcW w:w="2356" w:type="dxa"/>
            <w:vMerge/>
          </w:tcPr>
          <w:p w:rsidR="00A57FCC" w:rsidRDefault="00A57FCC" w:rsidP="002215A3"/>
        </w:tc>
        <w:tc>
          <w:tcPr>
            <w:tcW w:w="1569" w:type="dxa"/>
            <w:vMerge/>
          </w:tcPr>
          <w:p w:rsidR="00A57FCC" w:rsidRDefault="00A57FCC" w:rsidP="002215A3"/>
        </w:tc>
        <w:tc>
          <w:tcPr>
            <w:tcW w:w="2340" w:type="dxa"/>
            <w:vMerge/>
          </w:tcPr>
          <w:p w:rsidR="00A57FCC" w:rsidRDefault="00A57FCC" w:rsidP="002215A3"/>
        </w:tc>
        <w:tc>
          <w:tcPr>
            <w:tcW w:w="2409" w:type="dxa"/>
            <w:vMerge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 xml:space="preserve">Supervisor </w:t>
            </w:r>
          </w:p>
          <w:p w:rsidR="00A57FCC" w:rsidRDefault="00A57FCC" w:rsidP="002215A3">
            <w:r>
              <w:t>signature</w:t>
            </w:r>
          </w:p>
        </w:tc>
        <w:tc>
          <w:tcPr>
            <w:tcW w:w="2224" w:type="dxa"/>
          </w:tcPr>
          <w:p w:rsidR="00A57FCC" w:rsidRDefault="00A57FCC" w:rsidP="002215A3">
            <w:pPr>
              <w:jc w:val="left"/>
            </w:pPr>
          </w:p>
          <w:p w:rsidR="00A57FCC" w:rsidRDefault="00A57FCC" w:rsidP="002215A3"/>
        </w:tc>
      </w:tr>
      <w:tr w:rsidR="00A57FCC" w:rsidTr="002215A3">
        <w:trPr>
          <w:trHeight w:val="258"/>
        </w:trPr>
        <w:tc>
          <w:tcPr>
            <w:tcW w:w="1241" w:type="dxa"/>
            <w:vMerge w:val="restart"/>
          </w:tcPr>
          <w:p w:rsidR="00A57FCC" w:rsidRDefault="00A57FCC" w:rsidP="002215A3"/>
        </w:tc>
        <w:tc>
          <w:tcPr>
            <w:tcW w:w="1142" w:type="dxa"/>
            <w:vMerge w:val="restart"/>
          </w:tcPr>
          <w:p w:rsidR="00A57FCC" w:rsidRDefault="00A57FCC" w:rsidP="002215A3"/>
        </w:tc>
        <w:tc>
          <w:tcPr>
            <w:tcW w:w="2356" w:type="dxa"/>
            <w:vMerge w:val="restart"/>
          </w:tcPr>
          <w:p w:rsidR="00A57FCC" w:rsidRDefault="00A57FCC" w:rsidP="002215A3"/>
        </w:tc>
        <w:tc>
          <w:tcPr>
            <w:tcW w:w="1569" w:type="dxa"/>
            <w:vMerge w:val="restart"/>
          </w:tcPr>
          <w:p w:rsidR="00A57FCC" w:rsidRDefault="00A57FCC" w:rsidP="002215A3"/>
        </w:tc>
        <w:tc>
          <w:tcPr>
            <w:tcW w:w="2340" w:type="dxa"/>
            <w:vMerge w:val="restart"/>
          </w:tcPr>
          <w:p w:rsidR="00A57FCC" w:rsidRDefault="00A57FCC" w:rsidP="002215A3"/>
        </w:tc>
        <w:tc>
          <w:tcPr>
            <w:tcW w:w="2409" w:type="dxa"/>
            <w:vMerge w:val="restart"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>Staff name</w:t>
            </w:r>
          </w:p>
          <w:p w:rsidR="00A57FCC" w:rsidRDefault="00A57FCC" w:rsidP="002215A3"/>
        </w:tc>
        <w:tc>
          <w:tcPr>
            <w:tcW w:w="2224" w:type="dxa"/>
          </w:tcPr>
          <w:p w:rsidR="00A57FCC" w:rsidRDefault="00A57FCC" w:rsidP="002215A3"/>
        </w:tc>
      </w:tr>
      <w:tr w:rsidR="00A57FCC" w:rsidTr="002215A3">
        <w:trPr>
          <w:trHeight w:val="294"/>
        </w:trPr>
        <w:tc>
          <w:tcPr>
            <w:tcW w:w="1241" w:type="dxa"/>
            <w:vMerge/>
          </w:tcPr>
          <w:p w:rsidR="00A57FCC" w:rsidRDefault="00A57FCC" w:rsidP="002215A3"/>
        </w:tc>
        <w:tc>
          <w:tcPr>
            <w:tcW w:w="1142" w:type="dxa"/>
            <w:vMerge/>
          </w:tcPr>
          <w:p w:rsidR="00A57FCC" w:rsidRDefault="00A57FCC" w:rsidP="002215A3"/>
        </w:tc>
        <w:tc>
          <w:tcPr>
            <w:tcW w:w="2356" w:type="dxa"/>
            <w:vMerge/>
          </w:tcPr>
          <w:p w:rsidR="00A57FCC" w:rsidRDefault="00A57FCC" w:rsidP="002215A3"/>
        </w:tc>
        <w:tc>
          <w:tcPr>
            <w:tcW w:w="1569" w:type="dxa"/>
            <w:vMerge/>
          </w:tcPr>
          <w:p w:rsidR="00A57FCC" w:rsidRDefault="00A57FCC" w:rsidP="002215A3"/>
        </w:tc>
        <w:tc>
          <w:tcPr>
            <w:tcW w:w="2340" w:type="dxa"/>
            <w:vMerge/>
          </w:tcPr>
          <w:p w:rsidR="00A57FCC" w:rsidRDefault="00A57FCC" w:rsidP="002215A3"/>
        </w:tc>
        <w:tc>
          <w:tcPr>
            <w:tcW w:w="2409" w:type="dxa"/>
            <w:vMerge/>
          </w:tcPr>
          <w:p w:rsidR="00A57FCC" w:rsidRDefault="00A57FCC" w:rsidP="002215A3"/>
        </w:tc>
        <w:tc>
          <w:tcPr>
            <w:tcW w:w="1178" w:type="dxa"/>
          </w:tcPr>
          <w:p w:rsidR="00A57FCC" w:rsidRDefault="00A57FCC" w:rsidP="002215A3">
            <w:r>
              <w:t xml:space="preserve">Supervisor </w:t>
            </w:r>
          </w:p>
          <w:p w:rsidR="00A57FCC" w:rsidRDefault="00A57FCC" w:rsidP="002215A3">
            <w:r>
              <w:t>signature</w:t>
            </w:r>
          </w:p>
        </w:tc>
        <w:tc>
          <w:tcPr>
            <w:tcW w:w="2224" w:type="dxa"/>
          </w:tcPr>
          <w:p w:rsidR="00A57FCC" w:rsidRDefault="00A57FCC" w:rsidP="002215A3">
            <w:pPr>
              <w:jc w:val="left"/>
            </w:pPr>
          </w:p>
          <w:p w:rsidR="00A57FCC" w:rsidRDefault="00A57FCC" w:rsidP="002215A3"/>
        </w:tc>
      </w:tr>
    </w:tbl>
    <w:p w:rsidR="00F7367E" w:rsidRPr="003B3BC8" w:rsidRDefault="00F7367E" w:rsidP="00A57FCC">
      <w:pPr>
        <w:tabs>
          <w:tab w:val="left" w:pos="960"/>
        </w:tabs>
      </w:pPr>
    </w:p>
    <w:sectPr w:rsidR="00F7367E" w:rsidRPr="003B3BC8" w:rsidSect="00BD5BAA">
      <w:footerReference w:type="default" r:id="rId8"/>
      <w:pgSz w:w="16820" w:h="11900" w:orient="landscape"/>
      <w:pgMar w:top="1276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FA627D" w:rsidP="00CE795B">
    <w:pPr>
      <w:pStyle w:val="Footer"/>
    </w:pPr>
    <w:r>
      <w:t xml:space="preserve">Medication Disposal </w:t>
    </w:r>
    <w:r w:rsidR="003B3BC8" w:rsidRPr="003B3BC8">
      <w:t>Template</w:t>
    </w:r>
    <w:r w:rsidR="009D185F">
      <w:t xml:space="preserve"> - </w:t>
    </w:r>
    <w:r w:rsidR="009D185F" w:rsidRPr="00EA00FF">
      <w:t>[month, y</w:t>
    </w:r>
    <w:r>
      <w:t>ea</w:t>
    </w:r>
    <w:r w:rsidR="009D185F" w:rsidRPr="00EA00FF">
      <w:t>r]</w:t>
    </w:r>
    <w:sdt>
      <w:sdtPr>
        <w:id w:val="-1421788498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317BDA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F59AD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AF59AD">
          <w:fldChar w:fldCharType="begin"/>
        </w:r>
        <w:r w:rsidR="00AF59AD">
          <w:instrText xml:space="preserve"> NUMPAGES  </w:instrText>
        </w:r>
        <w:r w:rsidR="00AF59AD">
          <w:fldChar w:fldCharType="separate"/>
        </w:r>
        <w:r w:rsidR="00AF59AD">
          <w:rPr>
            <w:noProof/>
          </w:rPr>
          <w:t>3</w:t>
        </w:r>
        <w:r w:rsidR="00AF59AD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869B8"/>
    <w:rsid w:val="000934E6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24EBF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06238"/>
    <w:rsid w:val="0031459C"/>
    <w:rsid w:val="00317BDA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B5DD1"/>
    <w:rsid w:val="003C6BBD"/>
    <w:rsid w:val="003D3915"/>
    <w:rsid w:val="003E3A7F"/>
    <w:rsid w:val="003F50DD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C540E"/>
    <w:rsid w:val="004D28B8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16C6"/>
    <w:rsid w:val="008359BE"/>
    <w:rsid w:val="0086306F"/>
    <w:rsid w:val="0086397B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57FCC"/>
    <w:rsid w:val="00A641DA"/>
    <w:rsid w:val="00A74ACD"/>
    <w:rsid w:val="00A76BD4"/>
    <w:rsid w:val="00AC655E"/>
    <w:rsid w:val="00AE1B08"/>
    <w:rsid w:val="00AE2FE6"/>
    <w:rsid w:val="00AF1AFF"/>
    <w:rsid w:val="00AF4DAE"/>
    <w:rsid w:val="00AF59AD"/>
    <w:rsid w:val="00B0568A"/>
    <w:rsid w:val="00B13810"/>
    <w:rsid w:val="00B23E9B"/>
    <w:rsid w:val="00B25012"/>
    <w:rsid w:val="00B43DEB"/>
    <w:rsid w:val="00B57D3C"/>
    <w:rsid w:val="00B716ED"/>
    <w:rsid w:val="00B71916"/>
    <w:rsid w:val="00B77290"/>
    <w:rsid w:val="00B84AA7"/>
    <w:rsid w:val="00BA5CF1"/>
    <w:rsid w:val="00BB37B4"/>
    <w:rsid w:val="00BD5BAA"/>
    <w:rsid w:val="00BE2E1D"/>
    <w:rsid w:val="00BF416D"/>
    <w:rsid w:val="00BF4FDC"/>
    <w:rsid w:val="00C21E3F"/>
    <w:rsid w:val="00C2316E"/>
    <w:rsid w:val="00C40780"/>
    <w:rsid w:val="00C541A5"/>
    <w:rsid w:val="00C568DE"/>
    <w:rsid w:val="00C838A3"/>
    <w:rsid w:val="00C91CBC"/>
    <w:rsid w:val="00CB16AB"/>
    <w:rsid w:val="00CD1FD0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D01DB"/>
    <w:rsid w:val="00ED2A2C"/>
    <w:rsid w:val="00ED343F"/>
    <w:rsid w:val="00EE204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7367E"/>
    <w:rsid w:val="00F84259"/>
    <w:rsid w:val="00F90996"/>
    <w:rsid w:val="00F90F95"/>
    <w:rsid w:val="00FA5FCE"/>
    <w:rsid w:val="00FA627D"/>
    <w:rsid w:val="00FB0E2D"/>
    <w:rsid w:val="00FB1A34"/>
    <w:rsid w:val="00FB62CE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4</_dlc_DocId>
    <_dlc_DocIdUrl xmlns="14c5a56e-ced3-43ad-8a76-68a367d68378">
      <Url>https://nadaau.sharepoint.com/_layouts/15/DocIdRedir.aspx?ID=23ST2XJ3F2FU-1797567310-95134</Url>
      <Description>23ST2XJ3F2FU-1797567310-95134</Description>
    </_dlc_DocIdUrl>
  </documentManagement>
</p:properties>
</file>

<file path=customXml/itemProps1.xml><?xml version="1.0" encoding="utf-8"?>
<ds:datastoreItem xmlns:ds="http://schemas.openxmlformats.org/officeDocument/2006/customXml" ds:itemID="{ED033617-EF0C-40CE-BE59-624A62C37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57BF6-3FF4-473A-A550-BCF6817E1793}"/>
</file>

<file path=customXml/itemProps3.xml><?xml version="1.0" encoding="utf-8"?>
<ds:datastoreItem xmlns:ds="http://schemas.openxmlformats.org/officeDocument/2006/customXml" ds:itemID="{205D963D-4A3A-4F80-880B-3E37DD1D48D7}"/>
</file>

<file path=customXml/itemProps4.xml><?xml version="1.0" encoding="utf-8"?>
<ds:datastoreItem xmlns:ds="http://schemas.openxmlformats.org/officeDocument/2006/customXml" ds:itemID="{AC3645CB-9C22-4945-AA0D-20DA98F30EDA}"/>
</file>

<file path=customXml/itemProps5.xml><?xml version="1.0" encoding="utf-8"?>
<ds:datastoreItem xmlns:ds="http://schemas.openxmlformats.org/officeDocument/2006/customXml" ds:itemID="{DF851482-0D3B-4B1D-89AF-ABE08DBE5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1</cp:revision>
  <dcterms:created xsi:type="dcterms:W3CDTF">2013-10-14T05:27:00Z</dcterms:created>
  <dcterms:modified xsi:type="dcterms:W3CDTF">2015-04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d067447-d80a-4bef-bab4-65627a7c1460</vt:lpwstr>
  </property>
</Properties>
</file>